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8"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9"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w:t>
      </w:r>
      <w:r w:rsidRPr="003232B7">
        <w:rPr>
          <w:rFonts w:ascii="標楷體" w:hAnsi="標楷體" w:hint="eastAsia"/>
          <w:sz w:val="28"/>
          <w:szCs w:val="28"/>
        </w:rPr>
        <w:lastRenderedPageBreak/>
        <w:t>賠償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0"/>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D5DA" w14:textId="77777777" w:rsidR="00203C12" w:rsidRDefault="00203C12" w:rsidP="0058659F">
      <w:r>
        <w:separator/>
      </w:r>
    </w:p>
  </w:endnote>
  <w:endnote w:type="continuationSeparator" w:id="0">
    <w:p w14:paraId="32106D5C" w14:textId="77777777" w:rsidR="00203C12" w:rsidRDefault="00203C12"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20612D" w:rsidRPr="0020612D">
          <w:rPr>
            <w:noProof/>
            <w:lang w:val="zh-TW"/>
          </w:rPr>
          <w:t>1</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973E" w14:textId="77777777" w:rsidR="00203C12" w:rsidRDefault="00203C12" w:rsidP="0058659F">
      <w:r>
        <w:separator/>
      </w:r>
    </w:p>
  </w:footnote>
  <w:footnote w:type="continuationSeparator" w:id="0">
    <w:p w14:paraId="25D6D567" w14:textId="77777777" w:rsidR="00203C12" w:rsidRDefault="00203C12"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3C12"/>
    <w:rsid w:val="0020612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15:docId w15:val="{6739C423-5234-45CF-91AA-2501C309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qYS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YmZG2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7A1F-367A-49D2-B179-BD944721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黃燕月</cp:lastModifiedBy>
  <cp:revision>2</cp:revision>
  <dcterms:created xsi:type="dcterms:W3CDTF">2018-08-15T23:56:00Z</dcterms:created>
  <dcterms:modified xsi:type="dcterms:W3CDTF">2018-08-15T23:56:00Z</dcterms:modified>
</cp:coreProperties>
</file>